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C8BED" w14:textId="77777777" w:rsidR="009B6A57" w:rsidRPr="009F797E" w:rsidRDefault="009B6A57" w:rsidP="009B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9F797E">
        <w:rPr>
          <w:rFonts w:ascii="Marianne" w:hAnsi="Marianne"/>
          <w:b/>
        </w:rPr>
        <w:t>APPEL A PROJETS </w:t>
      </w:r>
    </w:p>
    <w:p w14:paraId="0360C8A3" w14:textId="7D318DA6" w:rsidR="009B6A57" w:rsidRPr="007E470F" w:rsidRDefault="00DC7C7F" w:rsidP="009B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b/>
        </w:rPr>
      </w:pPr>
      <w:r w:rsidRPr="007E470F">
        <w:rPr>
          <w:rFonts w:ascii="Marianne" w:hAnsi="Marianne" w:cs="Arial"/>
          <w:b/>
        </w:rPr>
        <w:t>DIRECT</w:t>
      </w:r>
      <w:bookmarkStart w:id="0" w:name="_GoBack"/>
      <w:bookmarkEnd w:id="0"/>
      <w:r w:rsidRPr="007E470F">
        <w:rPr>
          <w:rFonts w:ascii="Marianne" w:hAnsi="Marianne" w:cs="Arial"/>
          <w:b/>
        </w:rPr>
        <w:t xml:space="preserve">ION </w:t>
      </w:r>
      <w:r w:rsidR="003602E7" w:rsidRPr="007E470F">
        <w:rPr>
          <w:rFonts w:ascii="Marianne" w:hAnsi="Marianne" w:cs="Arial"/>
          <w:b/>
        </w:rPr>
        <w:t>DE L’ALIMENTATION</w:t>
      </w:r>
      <w:r w:rsidRPr="007E470F">
        <w:rPr>
          <w:rFonts w:ascii="Marianne" w:hAnsi="Marianne" w:cs="Arial"/>
          <w:b/>
        </w:rPr>
        <w:t xml:space="preserve">, DE L’AGRICULTURE </w:t>
      </w:r>
      <w:r w:rsidR="000C353F" w:rsidRPr="007E470F">
        <w:rPr>
          <w:rFonts w:ascii="Marianne" w:hAnsi="Marianne" w:cs="Arial"/>
          <w:b/>
        </w:rPr>
        <w:t>ET DE LA FORET</w:t>
      </w:r>
      <w:r w:rsidR="003602E7" w:rsidRPr="007E470F">
        <w:rPr>
          <w:rFonts w:ascii="Marianne" w:hAnsi="Marianne" w:cs="Arial"/>
          <w:b/>
        </w:rPr>
        <w:t xml:space="preserve"> </w:t>
      </w:r>
      <w:r w:rsidR="00ED76B6" w:rsidRPr="007E470F">
        <w:rPr>
          <w:rFonts w:ascii="Marianne" w:hAnsi="Marianne" w:cs="Arial"/>
          <w:b/>
        </w:rPr>
        <w:t>de La Réunion</w:t>
      </w:r>
    </w:p>
    <w:p w14:paraId="32FDB7E8" w14:textId="466B6DED" w:rsidR="009B6A57" w:rsidRPr="009F797E" w:rsidRDefault="009B6A57" w:rsidP="009B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B050"/>
        </w:rPr>
      </w:pPr>
      <w:r w:rsidRPr="009F797E">
        <w:rPr>
          <w:rFonts w:ascii="Marianne" w:hAnsi="Marianne"/>
          <w:b/>
          <w:color w:val="00B050"/>
        </w:rPr>
        <w:t>« </w:t>
      </w:r>
      <w:r w:rsidR="007C5F55">
        <w:rPr>
          <w:rFonts w:ascii="Marianne" w:hAnsi="Marianne"/>
          <w:b/>
          <w:color w:val="00B050"/>
        </w:rPr>
        <w:t xml:space="preserve">FONDS HYDRAULIQUE AGRICOLE </w:t>
      </w:r>
      <w:r w:rsidR="004C3D44">
        <w:rPr>
          <w:rFonts w:ascii="Marianne" w:hAnsi="Marianne"/>
          <w:b/>
          <w:color w:val="00B050"/>
        </w:rPr>
        <w:t xml:space="preserve">2026 </w:t>
      </w:r>
      <w:r w:rsidR="007C5F55">
        <w:rPr>
          <w:rFonts w:ascii="Marianne" w:hAnsi="Marianne"/>
          <w:b/>
          <w:color w:val="00B050"/>
        </w:rPr>
        <w:t xml:space="preserve">- </w:t>
      </w:r>
      <w:r w:rsidRPr="009F797E">
        <w:rPr>
          <w:rFonts w:ascii="Marianne" w:hAnsi="Marianne"/>
          <w:b/>
          <w:color w:val="00B050"/>
        </w:rPr>
        <w:t>AIDE AUX INVESTISSEMENTS PORTANT SUR DES INFRASTRUCTURES HYDRAULIQUES AGRICOLES D’IRRIGATION DANS LE CADRE DU PLAN D’ACTION POUR UNE GESTION R</w:t>
      </w:r>
      <w:r w:rsidRPr="009F797E">
        <w:rPr>
          <w:rFonts w:ascii="Marianne" w:hAnsi="Marianne" w:cs="Calibri"/>
          <w:b/>
          <w:color w:val="00B050"/>
        </w:rPr>
        <w:t>É</w:t>
      </w:r>
      <w:r w:rsidRPr="009F797E">
        <w:rPr>
          <w:rFonts w:ascii="Marianne" w:hAnsi="Marianne"/>
          <w:b/>
          <w:color w:val="00B050"/>
        </w:rPr>
        <w:t>SILIENTE ET CONCERT</w:t>
      </w:r>
      <w:r w:rsidRPr="009F797E">
        <w:rPr>
          <w:rFonts w:ascii="Marianne" w:hAnsi="Marianne" w:cs="Calibri"/>
          <w:b/>
          <w:color w:val="00B050"/>
        </w:rPr>
        <w:t>É</w:t>
      </w:r>
      <w:r w:rsidRPr="009F797E">
        <w:rPr>
          <w:rFonts w:ascii="Marianne" w:hAnsi="Marianne"/>
          <w:b/>
          <w:color w:val="00B050"/>
        </w:rPr>
        <w:t>E DE L’EAU »</w:t>
      </w:r>
    </w:p>
    <w:p w14:paraId="4A851CF1" w14:textId="5404697D" w:rsidR="009B6A57" w:rsidRPr="000C353F" w:rsidRDefault="009B6A57" w:rsidP="009B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9F797E">
        <w:rPr>
          <w:rFonts w:ascii="Marianne" w:hAnsi="Marianne" w:cs="Arial"/>
          <w:b/>
        </w:rPr>
        <w:t>A</w:t>
      </w:r>
      <w:r w:rsidR="003602E7">
        <w:rPr>
          <w:rFonts w:ascii="Marianne" w:hAnsi="Marianne" w:cs="Arial"/>
          <w:b/>
        </w:rPr>
        <w:t>NNEXE</w:t>
      </w:r>
      <w:r w:rsidRPr="009F797E">
        <w:rPr>
          <w:rFonts w:ascii="Marianne" w:hAnsi="Marianne" w:cs="Arial"/>
          <w:b/>
        </w:rPr>
        <w:t xml:space="preserve"> </w:t>
      </w:r>
      <w:r w:rsidR="004631D6">
        <w:rPr>
          <w:rFonts w:ascii="Marianne" w:hAnsi="Marianne" w:cs="Arial"/>
          <w:b/>
        </w:rPr>
        <w:t>9</w:t>
      </w:r>
      <w:r w:rsidRPr="009F797E">
        <w:rPr>
          <w:rFonts w:ascii="Marianne" w:hAnsi="Marianne" w:cs="Arial"/>
          <w:b/>
        </w:rPr>
        <w:t> : Attestation sur l’honneur portant sur le respect des obligations légales, administratives, sociales, fiscales et comptables</w:t>
      </w:r>
      <w:r w:rsidRPr="000C353F">
        <w:rPr>
          <w:rFonts w:ascii="Marianne" w:hAnsi="Marianne" w:cs="Arial"/>
          <w:b/>
        </w:rPr>
        <w:t xml:space="preserve"> </w:t>
      </w:r>
    </w:p>
    <w:p w14:paraId="6FB42556" w14:textId="77777777" w:rsidR="009B6A57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</w:p>
    <w:p w14:paraId="6D0941A3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 xml:space="preserve">Nom – Prénom ou raison sociale du demandeur : </w:t>
      </w:r>
    </w:p>
    <w:p w14:paraId="1727EB8D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t xml:space="preserve">Nom – Prénom du représentant légal : </w:t>
      </w:r>
    </w:p>
    <w:p w14:paraId="718431E6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t xml:space="preserve">Adresse : </w:t>
      </w:r>
    </w:p>
    <w:p w14:paraId="777B2ECD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t xml:space="preserve">CP- Ville : </w:t>
      </w:r>
    </w:p>
    <w:p w14:paraId="4BBF5E31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t xml:space="preserve">N° SIRET : </w:t>
      </w:r>
    </w:p>
    <w:p w14:paraId="078D510D" w14:textId="173E5CBD" w:rsidR="009B6A57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t>N° fiscal</w:t>
      </w:r>
      <w:r w:rsidR="003B2E2C">
        <w:rPr>
          <w:rStyle w:val="Appelnotedebasdep"/>
          <w:rFonts w:ascii="Marianne" w:hAnsi="Marianne" w:cs="Arial"/>
        </w:rPr>
        <w:footnoteReference w:id="1"/>
      </w:r>
      <w:r w:rsidRPr="009F797E">
        <w:rPr>
          <w:rFonts w:ascii="Marianne" w:hAnsi="Marianne" w:cs="Arial"/>
        </w:rPr>
        <w:t xml:space="preserve"> : </w:t>
      </w:r>
    </w:p>
    <w:p w14:paraId="1652631D" w14:textId="61A427A9" w:rsidR="003B2E2C" w:rsidRPr="009F797E" w:rsidRDefault="003B2E2C" w:rsidP="009B6A57">
      <w:pPr>
        <w:spacing w:after="120"/>
        <w:ind w:right="249"/>
        <w:jc w:val="both"/>
        <w:rPr>
          <w:rFonts w:ascii="Marianne" w:hAnsi="Marianne"/>
        </w:rPr>
      </w:pPr>
      <w:r>
        <w:rPr>
          <w:rFonts w:ascii="Marianne" w:hAnsi="Marianne" w:cs="Arial"/>
        </w:rPr>
        <w:t xml:space="preserve">Intitulé du projet : </w:t>
      </w:r>
    </w:p>
    <w:p w14:paraId="2AE273BD" w14:textId="77777777" w:rsidR="003B2E2C" w:rsidRDefault="003B2E2C" w:rsidP="009B6A57">
      <w:pPr>
        <w:spacing w:after="120"/>
        <w:ind w:right="249"/>
        <w:jc w:val="both"/>
        <w:rPr>
          <w:rFonts w:ascii="Marianne" w:hAnsi="Marianne" w:cs="Arial"/>
        </w:rPr>
      </w:pPr>
    </w:p>
    <w:p w14:paraId="32587FF6" w14:textId="1AEDABBF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>Conformément à l’article 2 de l’arrêté du ministère de l'action et des comptes publics du 21 août 2018, pris en application de l’article 3 du décret n°2018-514 du 25 juin 2018 relatif aux subventions de l'État pour des projets d'investissement :</w:t>
      </w:r>
    </w:p>
    <w:p w14:paraId="0831CF1F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  <w:b/>
          <w:bCs/>
        </w:rPr>
        <w:t>J’atteste sur l’honneur que l’organisme / l'entreprise que je représente est à jour de ses obligations légales, administratives, sociales, fiscales et comptables.</w:t>
      </w:r>
    </w:p>
    <w:p w14:paraId="79E38810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  <w:b/>
          <w:bCs/>
        </w:rPr>
        <w:t>Je prends connaissance des informations suivantes</w:t>
      </w:r>
      <w:r w:rsidRPr="009F797E">
        <w:rPr>
          <w:rFonts w:ascii="Marianne" w:hAnsi="Marianne" w:cs="Arial"/>
        </w:rPr>
        <w:t xml:space="preserve"> (art. L114-8 et L114-10 du code des relations entre le public et l'administration – CRPA -) :</w:t>
      </w:r>
    </w:p>
    <w:p w14:paraId="28E7C9AC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>- L’administration peut se procurer directement auprès d’autres administrations les informations ou données justificatives de cette attestation sur l’honneur.</w:t>
      </w:r>
    </w:p>
    <w:p w14:paraId="5F3088B3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>-  Le demandeur peut exercer son droit d’accès et de rectification sur les informations et données concernées.</w:t>
      </w:r>
    </w:p>
    <w:p w14:paraId="63F9243A" w14:textId="77777777" w:rsidR="009B6A57" w:rsidRPr="009F797E" w:rsidRDefault="009B6A57" w:rsidP="009B6A57">
      <w:pPr>
        <w:spacing w:after="120"/>
        <w:ind w:right="249"/>
        <w:jc w:val="both"/>
        <w:rPr>
          <w:rFonts w:ascii="Marianne" w:hAnsi="Marianne" w:cs="Arial"/>
        </w:rPr>
      </w:pPr>
      <w:r w:rsidRPr="009F797E">
        <w:rPr>
          <w:rFonts w:ascii="Marianne" w:hAnsi="Marianne" w:cs="Arial"/>
        </w:rPr>
        <w:t>-  En cas d’impossibilité technique à l’obtention des données directement auprès d’une autre administration, il est possible que le service instructeur les réclame au demandeur.</w:t>
      </w:r>
    </w:p>
    <w:p w14:paraId="67EF9FCE" w14:textId="484FCB55" w:rsidR="009B6A57" w:rsidRPr="009F797E" w:rsidRDefault="009B6A57" w:rsidP="009B6A57">
      <w:p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>-  Les échanges entre administrations se font dans les conditions suivantes (art. L114-9 ; R114-9-5 et R114-9-6 du CRPA) :</w:t>
      </w:r>
    </w:p>
    <w:p w14:paraId="6ED2A0C3" w14:textId="77777777" w:rsidR="009B6A57" w:rsidRPr="009F797E" w:rsidRDefault="009B6A57" w:rsidP="009B6A57">
      <w:pPr>
        <w:pStyle w:val="Paragraphedeliste"/>
        <w:numPr>
          <w:ilvl w:val="0"/>
          <w:numId w:val="1"/>
        </w:num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>Sous forme électronique, par traitement automatisé assurant la traçabilité des échanges,</w:t>
      </w:r>
    </w:p>
    <w:p w14:paraId="216E4D81" w14:textId="77777777" w:rsidR="009B6A57" w:rsidRPr="009F797E" w:rsidRDefault="009B6A57" w:rsidP="009B6A57">
      <w:pPr>
        <w:pStyle w:val="Paragraphedeliste"/>
        <w:numPr>
          <w:ilvl w:val="0"/>
          <w:numId w:val="1"/>
        </w:numPr>
        <w:spacing w:after="120"/>
        <w:ind w:right="249"/>
        <w:jc w:val="both"/>
        <w:rPr>
          <w:rFonts w:ascii="Marianne" w:hAnsi="Marianne"/>
        </w:rPr>
      </w:pPr>
      <w:r w:rsidRPr="009F797E">
        <w:rPr>
          <w:rFonts w:ascii="Marianne" w:hAnsi="Marianne" w:cs="Arial"/>
        </w:rPr>
        <w:t>Mise en œuvre du Référentiel Général de Sécurité (RGS)</w:t>
      </w:r>
    </w:p>
    <w:p w14:paraId="5C945570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419E9A4E" w14:textId="77777777" w:rsidR="009B6A57" w:rsidRPr="009F797E" w:rsidRDefault="009B6A57" w:rsidP="009B6A57">
      <w:pPr>
        <w:jc w:val="both"/>
        <w:rPr>
          <w:rFonts w:ascii="Marianne" w:hAnsi="Marianne"/>
        </w:rPr>
      </w:pPr>
      <w:r w:rsidRPr="009F797E">
        <w:rPr>
          <w:rFonts w:ascii="Marianne" w:hAnsi="Marianne"/>
        </w:rPr>
        <w:t xml:space="preserve">Fait </w:t>
      </w:r>
      <w:proofErr w:type="gramStart"/>
      <w:r w:rsidRPr="009F797E">
        <w:rPr>
          <w:rFonts w:ascii="Marianne" w:hAnsi="Marianne"/>
        </w:rPr>
        <w:t xml:space="preserve">à,   </w:t>
      </w:r>
      <w:proofErr w:type="gramEnd"/>
      <w:r w:rsidRPr="009F797E">
        <w:rPr>
          <w:rFonts w:ascii="Marianne" w:hAnsi="Marianne"/>
        </w:rPr>
        <w:t xml:space="preserve">                                           le </w:t>
      </w:r>
    </w:p>
    <w:p w14:paraId="7C927C65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1ABB3BA2" w14:textId="77777777" w:rsidR="009B6A57" w:rsidRPr="009F797E" w:rsidRDefault="009B6A57" w:rsidP="009B6A57">
      <w:pPr>
        <w:jc w:val="both"/>
        <w:rPr>
          <w:rFonts w:ascii="Marianne" w:hAnsi="Marianne"/>
        </w:rPr>
      </w:pPr>
      <w:r w:rsidRPr="009F797E">
        <w:rPr>
          <w:rFonts w:ascii="Marianne" w:hAnsi="Marianne"/>
        </w:rPr>
        <w:t xml:space="preserve">Nom, Prénom du représentant légal : </w:t>
      </w:r>
    </w:p>
    <w:p w14:paraId="1BEB82F5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350BA0F6" w14:textId="77777777" w:rsidR="009B6A57" w:rsidRPr="009F797E" w:rsidRDefault="009B6A57" w:rsidP="009B6A57">
      <w:pPr>
        <w:jc w:val="both"/>
        <w:rPr>
          <w:rFonts w:ascii="Marianne" w:hAnsi="Marianne"/>
        </w:rPr>
      </w:pPr>
      <w:r w:rsidRPr="009F797E">
        <w:rPr>
          <w:rFonts w:ascii="Marianne" w:hAnsi="Marianne"/>
        </w:rPr>
        <w:t xml:space="preserve">Signature (+ tampon de la structure le cas échéant) : </w:t>
      </w:r>
    </w:p>
    <w:p w14:paraId="1A2ABA70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743F0F96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3245D079" w14:textId="77777777" w:rsidR="00BD3884" w:rsidRPr="009B6A57" w:rsidRDefault="00BD3884" w:rsidP="009B6A57"/>
    <w:sectPr w:rsidR="00BD3884" w:rsidRPr="009B6A5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FD564" w14:textId="77777777" w:rsidR="00AD3A41" w:rsidRDefault="00AD3A41" w:rsidP="00FB2778">
      <w:r>
        <w:separator/>
      </w:r>
    </w:p>
  </w:endnote>
  <w:endnote w:type="continuationSeparator" w:id="0">
    <w:p w14:paraId="1065782D" w14:textId="77777777" w:rsidR="00AD3A41" w:rsidRDefault="00AD3A41" w:rsidP="00FB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37B02" w14:textId="77777777" w:rsidR="00AD3A41" w:rsidRDefault="00AD3A41" w:rsidP="00FB2778">
      <w:r>
        <w:separator/>
      </w:r>
    </w:p>
  </w:footnote>
  <w:footnote w:type="continuationSeparator" w:id="0">
    <w:p w14:paraId="09D890FD" w14:textId="77777777" w:rsidR="00AD3A41" w:rsidRDefault="00AD3A41" w:rsidP="00FB2778">
      <w:r>
        <w:continuationSeparator/>
      </w:r>
    </w:p>
  </w:footnote>
  <w:footnote w:id="1">
    <w:p w14:paraId="4C7ED9B9" w14:textId="77777777" w:rsidR="003B2E2C" w:rsidRPr="009F797E" w:rsidRDefault="003B2E2C" w:rsidP="003B2E2C">
      <w:pPr>
        <w:spacing w:after="120"/>
        <w:ind w:right="249"/>
        <w:jc w:val="both"/>
        <w:rPr>
          <w:rFonts w:ascii="Marianne" w:hAnsi="Marianne"/>
          <w:i/>
        </w:rPr>
      </w:pPr>
      <w:r>
        <w:rPr>
          <w:rStyle w:val="Appelnotedebasdep"/>
        </w:rPr>
        <w:footnoteRef/>
      </w:r>
      <w:r>
        <w:t xml:space="preserve"> </w:t>
      </w:r>
      <w:r w:rsidRPr="009F797E">
        <w:rPr>
          <w:rFonts w:ascii="Marianne" w:hAnsi="Marianne" w:cs="Arial"/>
          <w:i/>
        </w:rPr>
        <w:t>Votre numéro fiscal figure sur votre dernier avis d’imposition, dans le cadre intitulé "vos références".  Ce numéro est composé de 13 chiffres suivis d’une lettre.</w:t>
      </w:r>
    </w:p>
    <w:p w14:paraId="4E7874FC" w14:textId="397373A9" w:rsidR="003B2E2C" w:rsidRDefault="003B2E2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114AC" w14:textId="06DDB8D6" w:rsidR="004631D6" w:rsidRDefault="007E470F">
    <w:pPr>
      <w:pStyle w:val="En-tte"/>
    </w:pPr>
    <w:r>
      <w:rPr>
        <w:noProof/>
      </w:rPr>
      <w:pict w14:anchorId="0D8372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54954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AE02C" w14:textId="2D4AAE7B" w:rsidR="00FB2778" w:rsidRDefault="00ED76B6">
    <w:pPr>
      <w:pStyle w:val="En-tte"/>
    </w:pPr>
    <w:r w:rsidRPr="00E732C9">
      <w:rPr>
        <w:rFonts w:ascii="Marianne" w:eastAsia="Arial" w:hAnsi="Marianne" w:cs="Arial"/>
        <w:noProof/>
        <w:lang w:eastAsia="fr-FR"/>
      </w:rPr>
      <w:drawing>
        <wp:anchor distT="0" distB="0" distL="114300" distR="114300" simplePos="0" relativeHeight="251665408" behindDoc="0" locked="0" layoutInCell="1" allowOverlap="1" wp14:anchorId="7024C252" wp14:editId="4D3FC4E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42246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CBE92" w14:textId="56FDF2EA" w:rsidR="004631D6" w:rsidRDefault="007E470F">
    <w:pPr>
      <w:pStyle w:val="En-tte"/>
    </w:pPr>
    <w:r>
      <w:rPr>
        <w:noProof/>
      </w:rPr>
      <w:pict w14:anchorId="454083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54953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3649"/>
    <w:multiLevelType w:val="hybridMultilevel"/>
    <w:tmpl w:val="B7048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ED"/>
    <w:rsid w:val="000C353F"/>
    <w:rsid w:val="003602E7"/>
    <w:rsid w:val="003B2E2C"/>
    <w:rsid w:val="004631D6"/>
    <w:rsid w:val="004C3D44"/>
    <w:rsid w:val="00673274"/>
    <w:rsid w:val="007C5F55"/>
    <w:rsid w:val="007E470F"/>
    <w:rsid w:val="007E5B5A"/>
    <w:rsid w:val="009B6A57"/>
    <w:rsid w:val="00A05BED"/>
    <w:rsid w:val="00AD3A41"/>
    <w:rsid w:val="00B15297"/>
    <w:rsid w:val="00BB1736"/>
    <w:rsid w:val="00BD3884"/>
    <w:rsid w:val="00C729F4"/>
    <w:rsid w:val="00CF385B"/>
    <w:rsid w:val="00D21287"/>
    <w:rsid w:val="00DA7F04"/>
    <w:rsid w:val="00DC7C7F"/>
    <w:rsid w:val="00E81739"/>
    <w:rsid w:val="00E957B7"/>
    <w:rsid w:val="00ED76B6"/>
    <w:rsid w:val="00FB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706236"/>
  <w15:chartTrackingRefBased/>
  <w15:docId w15:val="{7E8FE027-96A0-4016-A399-EC90DF44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78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2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77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B2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77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aragraphe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34"/>
    <w:qFormat/>
    <w:rsid w:val="00FB27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5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7B7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ParagraphedelisteCar">
    <w:name w:val="Paragraphe de liste Car"/>
    <w:aliases w:val="EC Car,Paragraphe de liste11 Car,Paragraphe de liste1 Car,Puce Car,Colorful List Accent 1 Car,List Paragraph (numbered (a)) Car,List_Paragraph Car,Multilevel para_II Car,List Paragraph1 Car,Rec para Car,Dot pt Car,No Spacing1 Car"/>
    <w:basedOn w:val="Policepardfaut"/>
    <w:link w:val="Paragraphedeliste"/>
    <w:uiPriority w:val="34"/>
    <w:qFormat/>
    <w:rsid w:val="009B6A5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2E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2E2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3B2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4F0E-E7F0-4A89-B14A-68C16E4D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dc:description/>
  <cp:lastModifiedBy>Admin Local</cp:lastModifiedBy>
  <cp:revision>4</cp:revision>
  <cp:lastPrinted>2024-02-26T14:18:00Z</cp:lastPrinted>
  <dcterms:created xsi:type="dcterms:W3CDTF">2026-07-07T09:06:00Z</dcterms:created>
  <dcterms:modified xsi:type="dcterms:W3CDTF">2026-07-07T12:49:00Z</dcterms:modified>
</cp:coreProperties>
</file>